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23" w:rsidRPr="00EB663E" w:rsidRDefault="00961223" w:rsidP="004B17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Председателю Приемной комиссии</w:t>
      </w:r>
      <w:r w:rsidR="004B1709" w:rsidRPr="00EB663E">
        <w:rPr>
          <w:rFonts w:ascii="Times New Roman" w:hAnsi="Times New Roman"/>
          <w:sz w:val="24"/>
          <w:szCs w:val="24"/>
        </w:rPr>
        <w:t xml:space="preserve"> </w:t>
      </w:r>
    </w:p>
    <w:p w:rsidR="00647D41" w:rsidRPr="00EB663E" w:rsidRDefault="007312D9" w:rsidP="00961223">
      <w:pPr>
        <w:spacing w:after="0"/>
        <w:ind w:left="5954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Президенту</w:t>
      </w:r>
      <w:r w:rsidR="00647D41" w:rsidRPr="00EB663E">
        <w:rPr>
          <w:rFonts w:ascii="Times New Roman" w:hAnsi="Times New Roman"/>
          <w:sz w:val="24"/>
          <w:szCs w:val="24"/>
        </w:rPr>
        <w:t xml:space="preserve"> </w:t>
      </w:r>
    </w:p>
    <w:p w:rsidR="00647D41" w:rsidRPr="00EB663E" w:rsidRDefault="000C1144" w:rsidP="009612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ЧОУ </w:t>
      </w:r>
      <w:proofErr w:type="gramStart"/>
      <w:r w:rsidRPr="00EB663E">
        <w:rPr>
          <w:rFonts w:ascii="Times New Roman" w:hAnsi="Times New Roman"/>
          <w:sz w:val="24"/>
          <w:szCs w:val="24"/>
        </w:rPr>
        <w:t>ВО</w:t>
      </w:r>
      <w:proofErr w:type="gramEnd"/>
      <w:r w:rsidRPr="00EB663E">
        <w:rPr>
          <w:rFonts w:ascii="Times New Roman" w:hAnsi="Times New Roman"/>
          <w:sz w:val="24"/>
          <w:szCs w:val="24"/>
        </w:rPr>
        <w:t xml:space="preserve"> «</w:t>
      </w:r>
      <w:r w:rsidR="000F2F81" w:rsidRPr="00EB663E">
        <w:rPr>
          <w:rFonts w:ascii="Times New Roman" w:hAnsi="Times New Roman"/>
          <w:sz w:val="24"/>
          <w:szCs w:val="24"/>
        </w:rPr>
        <w:t>Институт социальных и гуманитарных знаний</w:t>
      </w:r>
      <w:r w:rsidRPr="00EB663E">
        <w:rPr>
          <w:rFonts w:ascii="Times New Roman" w:hAnsi="Times New Roman"/>
          <w:sz w:val="24"/>
          <w:szCs w:val="24"/>
        </w:rPr>
        <w:t>»</w:t>
      </w:r>
    </w:p>
    <w:p w:rsidR="00647D41" w:rsidRPr="00EB663E" w:rsidRDefault="007312D9" w:rsidP="00961223">
      <w:pPr>
        <w:spacing w:after="0"/>
        <w:ind w:firstLine="6096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А.Н. </w:t>
      </w:r>
      <w:r w:rsidR="00CD5548" w:rsidRPr="00EB663E">
        <w:rPr>
          <w:rFonts w:ascii="Times New Roman" w:hAnsi="Times New Roman"/>
          <w:sz w:val="24"/>
          <w:szCs w:val="24"/>
        </w:rPr>
        <w:t>П</w:t>
      </w:r>
      <w:r w:rsidRPr="00EB663E">
        <w:rPr>
          <w:rFonts w:ascii="Times New Roman" w:hAnsi="Times New Roman"/>
          <w:sz w:val="24"/>
          <w:szCs w:val="24"/>
        </w:rPr>
        <w:t>ономарёву</w:t>
      </w:r>
    </w:p>
    <w:p w:rsidR="004B1709" w:rsidRPr="00EB663E" w:rsidRDefault="004B1709" w:rsidP="00961223">
      <w:pPr>
        <w:spacing w:after="0"/>
        <w:ind w:firstLine="6096"/>
        <w:jc w:val="right"/>
        <w:rPr>
          <w:rFonts w:ascii="Times New Roman" w:hAnsi="Times New Roman"/>
          <w:sz w:val="24"/>
          <w:szCs w:val="24"/>
        </w:rPr>
      </w:pPr>
    </w:p>
    <w:p w:rsidR="00647D41" w:rsidRPr="00EB663E" w:rsidRDefault="00647D41" w:rsidP="00647D41">
      <w:pPr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№  заявления</w:t>
      </w:r>
      <w:r w:rsidR="008954B9" w:rsidRPr="00EB663E">
        <w:rPr>
          <w:rFonts w:ascii="Times New Roman" w:hAnsi="Times New Roman"/>
          <w:sz w:val="24"/>
          <w:szCs w:val="24"/>
        </w:rPr>
        <w:t xml:space="preserve"> о приеме </w:t>
      </w:r>
      <w:r w:rsidRPr="00EB663E">
        <w:rPr>
          <w:rFonts w:ascii="Times New Roman" w:hAnsi="Times New Roman"/>
          <w:sz w:val="24"/>
          <w:szCs w:val="24"/>
        </w:rPr>
        <w:t xml:space="preserve">_______                               </w:t>
      </w:r>
    </w:p>
    <w:p w:rsidR="00842245" w:rsidRPr="00EB663E" w:rsidRDefault="00CC338D" w:rsidP="008422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«__</w:t>
      </w:r>
      <w:r w:rsidR="00961223" w:rsidRPr="00EB663E">
        <w:rPr>
          <w:rFonts w:ascii="Times New Roman" w:hAnsi="Times New Roman"/>
          <w:sz w:val="24"/>
          <w:szCs w:val="24"/>
        </w:rPr>
        <w:t>_</w:t>
      </w:r>
      <w:r w:rsidRPr="00EB663E">
        <w:rPr>
          <w:rFonts w:ascii="Times New Roman" w:hAnsi="Times New Roman"/>
          <w:sz w:val="24"/>
          <w:szCs w:val="24"/>
        </w:rPr>
        <w:t>_»___________20____</w:t>
      </w:r>
      <w:r w:rsidR="00842245" w:rsidRPr="00EB663E">
        <w:rPr>
          <w:rFonts w:ascii="Times New Roman" w:hAnsi="Times New Roman"/>
          <w:sz w:val="24"/>
          <w:szCs w:val="24"/>
        </w:rPr>
        <w:t xml:space="preserve"> г.   </w:t>
      </w:r>
    </w:p>
    <w:p w:rsidR="00647D41" w:rsidRPr="008D78CA" w:rsidRDefault="008D78CA" w:rsidP="008D78C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="00842245" w:rsidRPr="008D78CA">
        <w:rPr>
          <w:rFonts w:ascii="Times New Roman" w:hAnsi="Times New Roman"/>
          <w:i/>
          <w:sz w:val="28"/>
          <w:szCs w:val="28"/>
          <w:vertAlign w:val="superscript"/>
        </w:rPr>
        <w:t>(дата подачи)</w:t>
      </w:r>
    </w:p>
    <w:p w:rsidR="00647D41" w:rsidRPr="00EB663E" w:rsidRDefault="00000D36" w:rsidP="00000D36">
      <w:pPr>
        <w:jc w:val="right"/>
        <w:rPr>
          <w:rFonts w:ascii="Times New Roman" w:hAnsi="Times New Roman"/>
          <w:i/>
          <w:sz w:val="24"/>
          <w:szCs w:val="24"/>
        </w:rPr>
      </w:pPr>
      <w:r w:rsidRPr="00EB663E">
        <w:rPr>
          <w:rFonts w:ascii="Times New Roman" w:hAnsi="Times New Roman"/>
          <w:i/>
          <w:sz w:val="24"/>
          <w:szCs w:val="24"/>
        </w:rPr>
        <w:t xml:space="preserve">Подано </w:t>
      </w:r>
      <w:r w:rsidRPr="00EB663E">
        <w:rPr>
          <w:rFonts w:ascii="Times New Roman" w:hAnsi="Times New Roman"/>
          <w:sz w:val="24"/>
          <w:szCs w:val="24"/>
        </w:rPr>
        <w:sym w:font="Symbol" w:char="F080"/>
      </w:r>
      <w:r w:rsidRPr="00EB663E">
        <w:rPr>
          <w:rFonts w:ascii="Times New Roman" w:hAnsi="Times New Roman"/>
          <w:i/>
          <w:sz w:val="24"/>
          <w:szCs w:val="24"/>
        </w:rPr>
        <w:t xml:space="preserve"> первично  </w:t>
      </w:r>
      <w:r w:rsidRPr="00EB663E">
        <w:rPr>
          <w:rFonts w:ascii="Times New Roman" w:hAnsi="Times New Roman"/>
          <w:i/>
          <w:sz w:val="24"/>
          <w:szCs w:val="24"/>
        </w:rPr>
        <w:t xml:space="preserve"> вторично </w:t>
      </w:r>
    </w:p>
    <w:p w:rsidR="00961223" w:rsidRDefault="00961223" w:rsidP="00000D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4" w:rsidRPr="00EB663E" w:rsidRDefault="00000D36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 xml:space="preserve">ЗАЯВЛЕНИЕ О </w:t>
      </w:r>
      <w:r w:rsidR="00647D41" w:rsidRPr="00EB663E">
        <w:rPr>
          <w:rFonts w:ascii="Times New Roman" w:hAnsi="Times New Roman"/>
          <w:b/>
          <w:sz w:val="24"/>
          <w:szCs w:val="24"/>
        </w:rPr>
        <w:t>СОГЛАСИ</w:t>
      </w:r>
      <w:r w:rsidRPr="00EB663E">
        <w:rPr>
          <w:rFonts w:ascii="Times New Roman" w:hAnsi="Times New Roman"/>
          <w:b/>
          <w:sz w:val="24"/>
          <w:szCs w:val="24"/>
        </w:rPr>
        <w:t>И</w:t>
      </w:r>
      <w:r w:rsidR="00647D41" w:rsidRPr="00EB663E">
        <w:rPr>
          <w:rFonts w:ascii="Times New Roman" w:hAnsi="Times New Roman"/>
          <w:b/>
          <w:sz w:val="24"/>
          <w:szCs w:val="24"/>
        </w:rPr>
        <w:t xml:space="preserve"> НА ЗАЧИСЛЕНИЕ </w:t>
      </w:r>
    </w:p>
    <w:p w:rsidR="00000D36" w:rsidRPr="00EB663E" w:rsidRDefault="00647D41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 xml:space="preserve">В </w:t>
      </w:r>
      <w:r w:rsidR="000C1144" w:rsidRPr="00EB663E">
        <w:rPr>
          <w:rFonts w:ascii="Times New Roman" w:hAnsi="Times New Roman"/>
          <w:b/>
          <w:sz w:val="24"/>
          <w:szCs w:val="24"/>
        </w:rPr>
        <w:t xml:space="preserve">ЧОУ </w:t>
      </w:r>
      <w:proofErr w:type="gramStart"/>
      <w:r w:rsidR="000C1144" w:rsidRPr="00EB663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0C1144" w:rsidRPr="00EB663E">
        <w:rPr>
          <w:rFonts w:ascii="Times New Roman" w:hAnsi="Times New Roman"/>
          <w:b/>
          <w:sz w:val="24"/>
          <w:szCs w:val="24"/>
        </w:rPr>
        <w:t xml:space="preserve"> «</w:t>
      </w:r>
      <w:r w:rsidR="000F2F81" w:rsidRPr="00EB663E">
        <w:rPr>
          <w:rFonts w:ascii="Times New Roman" w:hAnsi="Times New Roman"/>
          <w:b/>
          <w:sz w:val="24"/>
          <w:szCs w:val="24"/>
        </w:rPr>
        <w:t>Институт социальных и гуманитарных знаний</w:t>
      </w:r>
      <w:r w:rsidR="000C1144" w:rsidRPr="00EB663E">
        <w:rPr>
          <w:rFonts w:ascii="Times New Roman" w:hAnsi="Times New Roman"/>
          <w:b/>
          <w:sz w:val="24"/>
          <w:szCs w:val="24"/>
        </w:rPr>
        <w:t>»</w:t>
      </w:r>
    </w:p>
    <w:p w:rsidR="004B1709" w:rsidRPr="00EB663E" w:rsidRDefault="004B1709" w:rsidP="004B1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7D41" w:rsidRPr="00EB663E" w:rsidRDefault="00647D41" w:rsidP="00EB66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Я, _______________________________________________________________</w:t>
      </w:r>
      <w:r w:rsidR="008954B9" w:rsidRPr="00EB663E">
        <w:rPr>
          <w:rFonts w:ascii="Times New Roman" w:hAnsi="Times New Roman"/>
          <w:sz w:val="24"/>
          <w:szCs w:val="24"/>
        </w:rPr>
        <w:t>_____</w:t>
      </w:r>
    </w:p>
    <w:p w:rsidR="00647D41" w:rsidRPr="00EB663E" w:rsidRDefault="00647D41" w:rsidP="00647D4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B663E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)</w:t>
      </w:r>
    </w:p>
    <w:p w:rsidR="00601190" w:rsidRPr="00EB663E" w:rsidRDefault="0010459E" w:rsidP="004B1709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Порядк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а на </w:t>
      </w:r>
      <w:proofErr w:type="gramStart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по</w:t>
      </w:r>
      <w:proofErr w:type="gramEnd"/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м программам высшего </w:t>
      </w:r>
      <w:r w:rsidR="00B00052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бра</w:t>
      </w:r>
      <w:r w:rsidR="00B00052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B00052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я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рограммам бакалавриата,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итета,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ам магистратуры, утвержденного Приказом Министерства 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ки и высшего 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РФ №</w:t>
      </w:r>
      <w:r w:rsidR="004B170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076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7A0D5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.08.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27A5F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, 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аю свое согласие на зачисление 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бучения 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ом образовательном </w:t>
      </w:r>
      <w:proofErr w:type="gramStart"/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и</w:t>
      </w:r>
      <w:proofErr w:type="gramEnd"/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122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шего образования 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A708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 социальных и гуманитарных знаний</w:t>
      </w:r>
      <w:r w:rsidR="000C1144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8954B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ОУ ВО </w:t>
      </w:r>
      <w:r w:rsidR="002A7083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«ИСГЗ»</w:t>
      </w:r>
      <w:r w:rsidR="008954B9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47D41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ледующими условиями поступления и основани</w:t>
      </w:r>
      <w:r w:rsidR="00A37E1B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601190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1559"/>
        <w:gridCol w:w="3402"/>
      </w:tblGrid>
      <w:tr w:rsidR="000647CC" w:rsidRPr="0085022A" w:rsidTr="00EB663E">
        <w:trPr>
          <w:trHeight w:val="910"/>
        </w:trPr>
        <w:tc>
          <w:tcPr>
            <w:tcW w:w="1526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3827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П / совокупности ОП</w:t>
            </w:r>
            <w:r w:rsidR="00EB6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 наличии</w:t>
            </w:r>
            <w:r w:rsidR="004B1709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Правилами приема)</w:t>
            </w:r>
          </w:p>
        </w:tc>
        <w:tc>
          <w:tcPr>
            <w:tcW w:w="1559" w:type="dxa"/>
            <w:vAlign w:val="center"/>
          </w:tcPr>
          <w:p w:rsidR="000647CC" w:rsidRPr="0085022A" w:rsidRDefault="000647CC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</w:t>
            </w:r>
            <w:r w:rsidR="00EB66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402" w:type="dxa"/>
            <w:vAlign w:val="center"/>
          </w:tcPr>
          <w:p w:rsidR="000647CC" w:rsidRPr="0085022A" w:rsidRDefault="00FB0206" w:rsidP="00EB66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мках</w:t>
            </w:r>
          </w:p>
        </w:tc>
      </w:tr>
      <w:tr w:rsidR="000647CC" w:rsidRPr="0085022A" w:rsidTr="00EB663E">
        <w:trPr>
          <w:trHeight w:val="862"/>
        </w:trPr>
        <w:tc>
          <w:tcPr>
            <w:tcW w:w="1526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0206" w:rsidRPr="0085022A" w:rsidRDefault="00335CAD" w:rsidP="0085022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места по д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вор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 оказании платных </w:t>
            </w:r>
            <w:r w:rsidR="00B00052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</w:t>
            </w:r>
            <w:r w:rsidR="00B00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B00052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льных</w:t>
            </w:r>
            <w:r w:rsidR="00B00052" w:rsidRPr="00B00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:</w:t>
            </w:r>
          </w:p>
          <w:p w:rsidR="00FB0206" w:rsidRPr="0085022A" w:rsidRDefault="00FB0206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</w:t>
            </w:r>
            <w:r w:rsidR="00DE4F87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ие места </w:t>
            </w:r>
          </w:p>
        </w:tc>
      </w:tr>
    </w:tbl>
    <w:p w:rsidR="00EB663E" w:rsidRDefault="00EB663E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B663E" w:rsidRDefault="00A37E1B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EB663E"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тверждаю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у меня отсутствуют действительные (не отозванные) заявления о согласии на зачисление на обучение по программам высшего образования (бакалавриат, магистратура), </w:t>
      </w:r>
      <w:proofErr w:type="gramStart"/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EB663E" w:rsidRPr="003F32FD" w:rsidRDefault="00EB663E" w:rsidP="00EB663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</w:t>
      </w:r>
      <w:r w:rsidR="0072681B">
        <w:rPr>
          <w:rFonts w:ascii="Times New Roman" w:eastAsia="Times New Roman" w:hAnsi="Times New Roman"/>
          <w:bCs/>
          <w:sz w:val="24"/>
          <w:szCs w:val="24"/>
          <w:vertAlign w:val="superscript"/>
          <w:lang w:val="en-US" w:eastAsia="ru-RU"/>
        </w:rPr>
        <w:t xml:space="preserve">          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3F32F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(нужное подчеркнуть)</w:t>
      </w:r>
    </w:p>
    <w:p w:rsidR="00EB663E" w:rsidRPr="00EB663E" w:rsidRDefault="00FE187B" w:rsidP="00EB663E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м числе, 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поданные в другие организации;</w:t>
      </w:r>
    </w:p>
    <w:p w:rsidR="00EB663E" w:rsidRPr="00EB663E" w:rsidRDefault="00A37E1B" w:rsidP="00EB663E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B663E" w:rsidRPr="00FE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язуюсь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го года обучения представить в ЧОУ ВО «ИСГЗ» оригиналы </w:t>
      </w:r>
      <w:r w:rsidR="00B00052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доку</w:t>
      </w:r>
      <w:r w:rsidR="00B0005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B00052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ентов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ого образца, </w:t>
      </w:r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е Правилами приёма д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 зачисления в </w:t>
      </w:r>
      <w:r w:rsidR="00FE187B">
        <w:rPr>
          <w:rFonts w:ascii="Times New Roman" w:eastAsia="Times New Roman" w:hAnsi="Times New Roman"/>
          <w:bCs/>
          <w:sz w:val="24"/>
          <w:szCs w:val="24"/>
          <w:lang w:eastAsia="ru-RU"/>
        </w:rPr>
        <w:t>ЧОУ ВО «ИСГЗ»</w:t>
      </w:r>
      <w:r w:rsidR="00EB663E" w:rsidRPr="00EB663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1190" w:rsidRPr="00961223" w:rsidRDefault="008954B9" w:rsidP="00FE187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87B">
        <w:rPr>
          <w:rFonts w:ascii="Times New Roman" w:hAnsi="Times New Roman"/>
          <w:b/>
          <w:i/>
          <w:sz w:val="24"/>
          <w:szCs w:val="24"/>
        </w:rPr>
        <w:t xml:space="preserve">С Правилами приема в </w:t>
      </w:r>
      <w:r w:rsidR="003F32FD" w:rsidRPr="00FE187B">
        <w:rPr>
          <w:rFonts w:ascii="Times New Roman" w:hAnsi="Times New Roman"/>
          <w:b/>
          <w:i/>
          <w:sz w:val="24"/>
          <w:szCs w:val="24"/>
        </w:rPr>
        <w:t xml:space="preserve">ЧОУ ВО </w:t>
      </w:r>
      <w:r w:rsidR="000F2F81" w:rsidRPr="00FE187B">
        <w:rPr>
          <w:rFonts w:ascii="Times New Roman" w:hAnsi="Times New Roman"/>
          <w:b/>
          <w:i/>
          <w:sz w:val="24"/>
          <w:szCs w:val="24"/>
        </w:rPr>
        <w:t>«ИСГЗ»</w:t>
      </w:r>
      <w:r w:rsidRPr="00FE187B">
        <w:rPr>
          <w:rFonts w:ascii="Times New Roman" w:hAnsi="Times New Roman"/>
          <w:b/>
          <w:i/>
          <w:sz w:val="24"/>
          <w:szCs w:val="24"/>
        </w:rPr>
        <w:t xml:space="preserve"> ознакомлен</w:t>
      </w:r>
      <w:r w:rsidRPr="00961223">
        <w:rPr>
          <w:rFonts w:ascii="Times New Roman" w:hAnsi="Times New Roman"/>
          <w:i/>
          <w:sz w:val="24"/>
          <w:szCs w:val="24"/>
        </w:rPr>
        <w:t>, о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озможности подачи заявления о согласии в </w:t>
      </w:r>
      <w:r w:rsidR="000F2F81">
        <w:rPr>
          <w:rFonts w:ascii="Times New Roman" w:hAnsi="Times New Roman"/>
          <w:i/>
          <w:sz w:val="24"/>
          <w:szCs w:val="24"/>
        </w:rPr>
        <w:t>«ИСГЗ»</w:t>
      </w:r>
      <w:r w:rsidR="000F2F81" w:rsidRPr="00961223">
        <w:rPr>
          <w:rFonts w:ascii="Times New Roman" w:hAnsi="Times New Roman"/>
          <w:i/>
          <w:sz w:val="24"/>
          <w:szCs w:val="24"/>
        </w:rPr>
        <w:t xml:space="preserve"> 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более двух раз предупрежден</w:t>
      </w:r>
      <w:r w:rsidR="004B17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8954B9" w:rsidRPr="004B1709" w:rsidRDefault="004B1709" w:rsidP="004B170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</w:t>
      </w:r>
      <w:r w:rsidR="0072681B">
        <w:rPr>
          <w:rFonts w:ascii="Times New Roman" w:hAnsi="Times New Roman"/>
          <w:i/>
          <w:sz w:val="20"/>
          <w:szCs w:val="20"/>
          <w:vertAlign w:val="superscript"/>
          <w:lang w:val="en-US"/>
        </w:rPr>
        <w:t xml:space="preserve">    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(подпись)   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(ФИО)</w:t>
      </w:r>
    </w:p>
    <w:p w:rsidR="008954B9" w:rsidRPr="00961223" w:rsidRDefault="008954B9" w:rsidP="008954B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</w:t>
      </w:r>
    </w:p>
    <w:p w:rsidR="007678C3" w:rsidRPr="00961223" w:rsidRDefault="008954B9" w:rsidP="008954B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96122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(подпись)  </w:t>
      </w:r>
      <w:r w:rsidR="004B1709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Pr="00961223">
        <w:rPr>
          <w:rFonts w:ascii="Times New Roman" w:hAnsi="Times New Roman"/>
          <w:i/>
          <w:sz w:val="20"/>
          <w:szCs w:val="20"/>
        </w:rPr>
        <w:t xml:space="preserve">     (ФИО)</w:t>
      </w:r>
    </w:p>
    <w:sectPr w:rsidR="007678C3" w:rsidRPr="00961223" w:rsidSect="00601190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41"/>
    <w:rsid w:val="00000D36"/>
    <w:rsid w:val="00027A5F"/>
    <w:rsid w:val="00032CBC"/>
    <w:rsid w:val="000647CC"/>
    <w:rsid w:val="000B3FDD"/>
    <w:rsid w:val="000C1144"/>
    <w:rsid w:val="000F2F81"/>
    <w:rsid w:val="000F7AF7"/>
    <w:rsid w:val="0010459E"/>
    <w:rsid w:val="00186A86"/>
    <w:rsid w:val="00193146"/>
    <w:rsid w:val="00206C35"/>
    <w:rsid w:val="0022755D"/>
    <w:rsid w:val="002462BE"/>
    <w:rsid w:val="00264DC5"/>
    <w:rsid w:val="002913DA"/>
    <w:rsid w:val="002A7083"/>
    <w:rsid w:val="002B2552"/>
    <w:rsid w:val="002B449C"/>
    <w:rsid w:val="002D4F52"/>
    <w:rsid w:val="00335CAD"/>
    <w:rsid w:val="00344721"/>
    <w:rsid w:val="00362440"/>
    <w:rsid w:val="003F32FD"/>
    <w:rsid w:val="004B1709"/>
    <w:rsid w:val="004C16E1"/>
    <w:rsid w:val="004E31E7"/>
    <w:rsid w:val="004F558C"/>
    <w:rsid w:val="005170AB"/>
    <w:rsid w:val="005A7C30"/>
    <w:rsid w:val="00601190"/>
    <w:rsid w:val="00647D41"/>
    <w:rsid w:val="0072681B"/>
    <w:rsid w:val="007312D9"/>
    <w:rsid w:val="007678C3"/>
    <w:rsid w:val="00770F74"/>
    <w:rsid w:val="007757D2"/>
    <w:rsid w:val="007A0D53"/>
    <w:rsid w:val="00842245"/>
    <w:rsid w:val="0085022A"/>
    <w:rsid w:val="0085217E"/>
    <w:rsid w:val="008670F4"/>
    <w:rsid w:val="00871DCB"/>
    <w:rsid w:val="0088227E"/>
    <w:rsid w:val="008954B9"/>
    <w:rsid w:val="008D78CA"/>
    <w:rsid w:val="00961223"/>
    <w:rsid w:val="009840D5"/>
    <w:rsid w:val="00995447"/>
    <w:rsid w:val="009E478A"/>
    <w:rsid w:val="00A3594B"/>
    <w:rsid w:val="00A37E1B"/>
    <w:rsid w:val="00B00052"/>
    <w:rsid w:val="00B52A5A"/>
    <w:rsid w:val="00BB450C"/>
    <w:rsid w:val="00BE7FC2"/>
    <w:rsid w:val="00C20F64"/>
    <w:rsid w:val="00C33AED"/>
    <w:rsid w:val="00C55A49"/>
    <w:rsid w:val="00CC338D"/>
    <w:rsid w:val="00CD5548"/>
    <w:rsid w:val="00D17F40"/>
    <w:rsid w:val="00D44B83"/>
    <w:rsid w:val="00DE4F87"/>
    <w:rsid w:val="00E2418D"/>
    <w:rsid w:val="00EB663E"/>
    <w:rsid w:val="00FB0206"/>
    <w:rsid w:val="00FB5C63"/>
    <w:rsid w:val="00FD4EA3"/>
    <w:rsid w:val="00FE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FC51-9750-47A7-9EC0-7AF0E29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MSI</cp:lastModifiedBy>
  <cp:revision>12</cp:revision>
  <cp:lastPrinted>2021-06-08T05:49:00Z</cp:lastPrinted>
  <dcterms:created xsi:type="dcterms:W3CDTF">2021-05-27T06:06:00Z</dcterms:created>
  <dcterms:modified xsi:type="dcterms:W3CDTF">2024-04-04T07:11:00Z</dcterms:modified>
</cp:coreProperties>
</file>